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68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temporary educator certification for certain militar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TEMPORARY CERTIFICATION FOR CERTAIN MILITARY SERVICE MEMBERS.  (a) </w:t>
      </w:r>
      <w:r>
        <w:rPr>
          <w:u w:val="single"/>
        </w:rPr>
        <w:t xml:space="preserve"> </w:t>
      </w:r>
      <w:r>
        <w:rPr>
          <w:u w:val="single"/>
        </w:rPr>
        <w:t xml:space="preserve">This section applies to a person seeking certific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armed forces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honorably discharged, retired, or released from active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pose rules under this subchapter providing for the issuance of a temporary certificate to a person described by Subsection (a) who meets all other eligibility requirements for certification, except that the person may substitute for a requirement that the person h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ociate degree from an accredited institution of higher education, 48 months of active duty military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litary service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semester credit hours completed at a public or private institution of higher education with a minimum grade point average of at least 2.50 on a four-point sc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proposed by the board for a temporary certificate issued under this section must provide that the certific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lid for no more than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to a one-time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renew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a temporary certificate under this section may be issued a standard certificate if the person completes all eligibility requirements required for that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58, Educa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each</w:t>
      </w:r>
      <w:r>
        <w:t xml:space="preserve"> [</w:t>
      </w:r>
      <w:r>
        <w:rPr>
          <w:strike/>
        </w:rPr>
        <w:t xml:space="preserve">Each</w:t>
      </w:r>
      <w:r>
        <w:t xml:space="preserve">] school district may assign a mentor teacher to each classroom teacher who has less than two years of teaching experience in the subject or grade level to which the teacher is assigned. </w:t>
      </w:r>
      <w:r>
        <w:t xml:space="preserve"> </w:t>
      </w:r>
      <w:r>
        <w:t xml:space="preserve">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school district shall assign a mentor teacher to a classroom teacher who has been issued a temporary certificate under Section 21.0444 for at least two schoo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State Board for Educator Certification shall propose rules relating to temporary educator certificates for certain military service members as required by Section 21.044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